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764"/>
        <w:tblW w:w="13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3"/>
        <w:gridCol w:w="1805"/>
        <w:gridCol w:w="1915"/>
        <w:gridCol w:w="1919"/>
        <w:gridCol w:w="1914"/>
        <w:gridCol w:w="1916"/>
        <w:gridCol w:w="1914"/>
      </w:tblGrid>
      <w:tr w:rsidR="00BB6A96" w:rsidRPr="00BB6A96" w:rsidTr="00BB6A96">
        <w:trPr>
          <w:trHeight w:val="717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bookmarkStart w:id="0" w:name="_GoBack" w:colFirst="0" w:colLast="7"/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Morning Routine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Chore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Homework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Bed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Meal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Family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</w:tr>
      <w:tr w:rsidR="00BB6A96" w:rsidRPr="00BB6A96" w:rsidTr="00BB6A96">
        <w:trPr>
          <w:trHeight w:val="1768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Be Respectful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Following directions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Listening to others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B6A96" w:rsidRPr="00BB6A96" w:rsidTr="00BB6A96">
        <w:trPr>
          <w:trHeight w:val="1880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Be Responsible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Finishing your jobs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Knowing what assignments you hav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B6A96" w:rsidRPr="00BB6A96" w:rsidTr="00BB6A96">
        <w:trPr>
          <w:trHeight w:val="1435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Be </w:t>
            </w:r>
          </w:p>
          <w:p w:rsidR="009E6B8C" w:rsidRPr="00BB6A96" w:rsidRDefault="00BB6A96" w:rsidP="009E6B8C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Ready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Having your clothes and backpack out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 xml:space="preserve">Having your toys put away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</w:tbl>
    <w:bookmarkEnd w:id="0"/>
    <w:p w:rsidR="00BB6A96" w:rsidRDefault="00BB6A96" w:rsidP="00BB6A96">
      <w:pPr>
        <w:jc w:val="center"/>
        <w:rPr>
          <w:sz w:val="32"/>
          <w:szCs w:val="32"/>
        </w:rPr>
      </w:pPr>
      <w:r>
        <w:rPr>
          <w:sz w:val="32"/>
          <w:szCs w:val="32"/>
        </w:rPr>
        <w:t>FAMILY MATRIX</w:t>
      </w:r>
    </w:p>
    <w:p w:rsidR="00BB6A96" w:rsidRPr="00BB6A96" w:rsidRDefault="00BB6A96" w:rsidP="00BB6A96">
      <w:pPr>
        <w:rPr>
          <w:sz w:val="32"/>
          <w:szCs w:val="32"/>
        </w:rPr>
      </w:pPr>
      <w:r>
        <w:rPr>
          <w:sz w:val="32"/>
          <w:szCs w:val="32"/>
        </w:rPr>
        <w:t>Below are our school-wide expectations with examples on how you could use these to help teach children expected behaviors in the home.  Fill in the boxes with your child/children to discuss what these look like and sound like in your home. By using this common language both in school and at home we can provide a consistent message to students about the importance of these expectations.</w:t>
      </w:r>
    </w:p>
    <w:sectPr w:rsidR="00BB6A96" w:rsidRPr="00BB6A96" w:rsidSect="00343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42" w:rsidRDefault="00BB5842" w:rsidP="00232178">
      <w:pPr>
        <w:spacing w:after="0" w:line="240" w:lineRule="auto"/>
      </w:pPr>
      <w:r>
        <w:separator/>
      </w:r>
    </w:p>
  </w:endnote>
  <w:endnote w:type="continuationSeparator" w:id="0">
    <w:p w:rsidR="00BB5842" w:rsidRDefault="00BB5842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42" w:rsidRDefault="00BB5842" w:rsidP="00232178">
      <w:pPr>
        <w:spacing w:after="0" w:line="240" w:lineRule="auto"/>
      </w:pPr>
      <w:r>
        <w:separator/>
      </w:r>
    </w:p>
  </w:footnote>
  <w:footnote w:type="continuationSeparator" w:id="0">
    <w:p w:rsidR="00BB5842" w:rsidRDefault="00BB5842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82780"/>
    <w:multiLevelType w:val="multilevel"/>
    <w:tmpl w:val="94260236"/>
    <w:numStyleLink w:val="BulletLists"/>
  </w:abstractNum>
  <w:abstractNum w:abstractNumId="14">
    <w:nsid w:val="313C01E0"/>
    <w:multiLevelType w:val="multilevel"/>
    <w:tmpl w:val="94260236"/>
    <w:numStyleLink w:val="BulletLists"/>
  </w:abstractNum>
  <w:abstractNum w:abstractNumId="15">
    <w:nsid w:val="33811F4B"/>
    <w:multiLevelType w:val="multilevel"/>
    <w:tmpl w:val="94260236"/>
    <w:numStyleLink w:val="BulletLists"/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4C047D"/>
    <w:multiLevelType w:val="multilevel"/>
    <w:tmpl w:val="94260236"/>
    <w:numStyleLink w:val="BulletLists"/>
  </w:abstractNum>
  <w:abstractNum w:abstractNumId="22">
    <w:nsid w:val="5ED31FDD"/>
    <w:multiLevelType w:val="multilevel"/>
    <w:tmpl w:val="F926CB24"/>
    <w:numStyleLink w:val="ListNumbers"/>
  </w:abstractNum>
  <w:abstractNum w:abstractNumId="23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AD9"/>
    <w:multiLevelType w:val="multilevel"/>
    <w:tmpl w:val="F926CB24"/>
    <w:numStyleLink w:val="ListNumbers"/>
  </w:abstractNum>
  <w:abstractNum w:abstractNumId="26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25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3525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7D2DB9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763C"/>
    <w:rsid w:val="009E6B8C"/>
    <w:rsid w:val="009F5A65"/>
    <w:rsid w:val="00A40872"/>
    <w:rsid w:val="00A504E1"/>
    <w:rsid w:val="00A51265"/>
    <w:rsid w:val="00A5387D"/>
    <w:rsid w:val="00A96FA4"/>
    <w:rsid w:val="00AA3C09"/>
    <w:rsid w:val="00AC3ED8"/>
    <w:rsid w:val="00AD75ED"/>
    <w:rsid w:val="00B446BE"/>
    <w:rsid w:val="00B45AD2"/>
    <w:rsid w:val="00B82555"/>
    <w:rsid w:val="00B866DC"/>
    <w:rsid w:val="00BB5842"/>
    <w:rsid w:val="00BB6A96"/>
    <w:rsid w:val="00BD663B"/>
    <w:rsid w:val="00BF6B56"/>
    <w:rsid w:val="00C41023"/>
    <w:rsid w:val="00C839B3"/>
    <w:rsid w:val="00C93A93"/>
    <w:rsid w:val="00CA41F5"/>
    <w:rsid w:val="00D019F7"/>
    <w:rsid w:val="00D65CBB"/>
    <w:rsid w:val="00D91A46"/>
    <w:rsid w:val="00D967E0"/>
    <w:rsid w:val="00DF3981"/>
    <w:rsid w:val="00E11991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7006-A30A-4F34-8396-FCDFD04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Garrett Petrie</cp:lastModifiedBy>
  <cp:revision>3</cp:revision>
  <dcterms:created xsi:type="dcterms:W3CDTF">2015-06-08T12:28:00Z</dcterms:created>
  <dcterms:modified xsi:type="dcterms:W3CDTF">2015-06-08T12:29:00Z</dcterms:modified>
</cp:coreProperties>
</file>